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FE" w:rsidRPr="00E33E18" w:rsidRDefault="000155FE" w:rsidP="000155FE">
      <w:pPr>
        <w:spacing w:after="0" w:line="240" w:lineRule="auto"/>
        <w:jc w:val="center"/>
        <w:rPr>
          <w:rFonts w:ascii="Verdana" w:eastAsia="Times New Roman" w:hAnsi="Verdana"/>
          <w:b/>
          <w:sz w:val="24"/>
          <w:szCs w:val="24"/>
          <w:lang w:eastAsia="pl-PL"/>
        </w:rPr>
      </w:pPr>
      <w:r w:rsidRPr="00E33E18">
        <w:rPr>
          <w:rFonts w:ascii="Verdana" w:eastAsia="Times New Roman" w:hAnsi="Verdana"/>
          <w:b/>
          <w:sz w:val="24"/>
          <w:szCs w:val="24"/>
          <w:lang w:eastAsia="pl-PL"/>
        </w:rPr>
        <w:t>FORMULARZ OFERTOWY</w:t>
      </w:r>
    </w:p>
    <w:p w:rsidR="000155FE" w:rsidRPr="000155FE" w:rsidRDefault="000155FE" w:rsidP="000155FE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0155FE" w:rsidRPr="000155FE" w:rsidRDefault="000155FE" w:rsidP="000155FE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DE4550" w:rsidRPr="00EE7603" w:rsidRDefault="00DE4550" w:rsidP="00DE4550">
      <w:pPr>
        <w:spacing w:after="0" w:line="240" w:lineRule="auto"/>
        <w:ind w:left="4500"/>
        <w:rPr>
          <w:rFonts w:ascii="Verdana" w:eastAsia="Times New Roman" w:hAnsi="Verdana"/>
          <w:b/>
          <w:szCs w:val="24"/>
          <w:lang w:eastAsia="pl-PL"/>
        </w:rPr>
      </w:pPr>
      <w:r w:rsidRPr="00EE7603">
        <w:rPr>
          <w:rFonts w:ascii="Verdana" w:eastAsia="Times New Roman" w:hAnsi="Verdana"/>
          <w:b/>
          <w:szCs w:val="24"/>
          <w:lang w:eastAsia="pl-PL"/>
        </w:rPr>
        <w:t>Generalna Dyrekcja Dróg</w:t>
      </w:r>
    </w:p>
    <w:p w:rsidR="00DE4550" w:rsidRPr="00EE7603" w:rsidRDefault="00DE4550" w:rsidP="00DE4550">
      <w:pPr>
        <w:spacing w:after="0" w:line="240" w:lineRule="auto"/>
        <w:ind w:left="4500"/>
        <w:rPr>
          <w:rFonts w:ascii="Verdana" w:eastAsia="Times New Roman" w:hAnsi="Verdana"/>
          <w:b/>
          <w:szCs w:val="24"/>
          <w:lang w:eastAsia="pl-PL"/>
        </w:rPr>
      </w:pPr>
      <w:r w:rsidRPr="00EE7603">
        <w:rPr>
          <w:rFonts w:ascii="Verdana" w:eastAsia="Times New Roman" w:hAnsi="Verdana"/>
          <w:b/>
          <w:szCs w:val="24"/>
          <w:lang w:eastAsia="pl-PL"/>
        </w:rPr>
        <w:t>Krajowych i Autostrad</w:t>
      </w:r>
    </w:p>
    <w:p w:rsidR="00DE4550" w:rsidRPr="00EE7603" w:rsidRDefault="00DE4550" w:rsidP="00DE4550">
      <w:pPr>
        <w:spacing w:after="0" w:line="240" w:lineRule="auto"/>
        <w:ind w:left="4500"/>
        <w:rPr>
          <w:rFonts w:ascii="Verdana" w:eastAsia="Times New Roman" w:hAnsi="Verdana"/>
          <w:b/>
          <w:szCs w:val="24"/>
          <w:lang w:eastAsia="pl-PL"/>
        </w:rPr>
      </w:pPr>
      <w:r w:rsidRPr="00EE7603">
        <w:rPr>
          <w:rFonts w:ascii="Verdana" w:eastAsia="Times New Roman" w:hAnsi="Verdana"/>
          <w:b/>
          <w:szCs w:val="24"/>
          <w:lang w:eastAsia="pl-PL"/>
        </w:rPr>
        <w:t>Oddział w Bydgoszczy</w:t>
      </w:r>
    </w:p>
    <w:p w:rsidR="00DE4550" w:rsidRPr="00EE7603" w:rsidRDefault="00DE4550" w:rsidP="00DE4550">
      <w:pPr>
        <w:spacing w:after="0" w:line="240" w:lineRule="auto"/>
        <w:ind w:left="4500"/>
        <w:rPr>
          <w:rFonts w:ascii="Verdana" w:eastAsia="Times New Roman" w:hAnsi="Verdana"/>
          <w:b/>
          <w:szCs w:val="24"/>
          <w:lang w:eastAsia="pl-PL"/>
        </w:rPr>
      </w:pPr>
      <w:r w:rsidRPr="00EE7603">
        <w:rPr>
          <w:rFonts w:ascii="Verdana" w:eastAsia="Times New Roman" w:hAnsi="Verdana"/>
          <w:b/>
          <w:szCs w:val="24"/>
          <w:lang w:eastAsia="pl-PL"/>
        </w:rPr>
        <w:t>ul. Fordońska 6</w:t>
      </w:r>
    </w:p>
    <w:p w:rsidR="000155FE" w:rsidRPr="00EE7603" w:rsidRDefault="00DE4550" w:rsidP="00DE4550">
      <w:pPr>
        <w:spacing w:after="0" w:line="240" w:lineRule="auto"/>
        <w:ind w:left="4500"/>
        <w:rPr>
          <w:rFonts w:ascii="Verdana" w:eastAsia="Times New Roman" w:hAnsi="Verdana"/>
          <w:b/>
          <w:sz w:val="24"/>
          <w:szCs w:val="24"/>
          <w:lang w:eastAsia="pl-PL"/>
        </w:rPr>
      </w:pPr>
      <w:r w:rsidRPr="00EE7603">
        <w:rPr>
          <w:rFonts w:ascii="Verdana" w:eastAsia="Times New Roman" w:hAnsi="Verdana"/>
          <w:b/>
          <w:szCs w:val="24"/>
          <w:lang w:eastAsia="pl-PL"/>
        </w:rPr>
        <w:t>85-085 Bydgoszcz</w:t>
      </w:r>
    </w:p>
    <w:p w:rsidR="000155FE" w:rsidRPr="000155FE" w:rsidRDefault="000155FE" w:rsidP="000155F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155FE" w:rsidRPr="00506B5F" w:rsidRDefault="000155FE" w:rsidP="000155F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506B5F">
        <w:rPr>
          <w:rFonts w:ascii="Verdana" w:eastAsia="Times New Roman" w:hAnsi="Verdana"/>
          <w:sz w:val="20"/>
          <w:szCs w:val="20"/>
          <w:lang w:eastAsia="pl-PL"/>
        </w:rPr>
        <w:t xml:space="preserve">Dotyczy zamówienia na: </w:t>
      </w:r>
    </w:p>
    <w:p w:rsidR="00DE4550" w:rsidRDefault="00DE4550" w:rsidP="000155F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  <w:r w:rsidRPr="00DE4550">
        <w:rPr>
          <w:rFonts w:ascii="Verdana" w:eastAsia="Times New Roman" w:hAnsi="Verdana" w:cs="Arial"/>
          <w:b/>
          <w:sz w:val="20"/>
          <w:szCs w:val="20"/>
          <w:lang w:eastAsia="pl-PL"/>
        </w:rPr>
        <w:t>Profilaktyczne badania lekarskie pracowników i osób przyjmowanych do pracy oraz profilaktyczna opieka zdrowotna nad</w:t>
      </w:r>
      <w:r w:rsidR="00ED6F16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pracownikami GDDKiA Oddziału w Bydgoszczy i</w:t>
      </w:r>
      <w:r w:rsidRPr="00DE4550">
        <w:rPr>
          <w:rFonts w:ascii="Verdana" w:eastAsia="Times New Roman" w:hAnsi="Verdana" w:cs="Arial"/>
          <w:b/>
          <w:sz w:val="20"/>
          <w:szCs w:val="20"/>
          <w:lang w:eastAsia="pl-PL"/>
        </w:rPr>
        <w:t xml:space="preserve"> Rejonu w Bydgoszczy</w:t>
      </w:r>
    </w:p>
    <w:p w:rsidR="00DE4550" w:rsidRDefault="00DE4550" w:rsidP="000155F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pl-PL"/>
        </w:rPr>
      </w:pPr>
    </w:p>
    <w:p w:rsidR="000155FE" w:rsidRPr="00E33E18" w:rsidRDefault="000155FE" w:rsidP="000155F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33E18">
        <w:rPr>
          <w:rFonts w:ascii="Verdana" w:eastAsia="Times New Roman" w:hAnsi="Verdana"/>
          <w:sz w:val="20"/>
          <w:szCs w:val="20"/>
          <w:lang w:eastAsia="pl-PL"/>
        </w:rPr>
        <w:t>Wykonawca:</w:t>
      </w:r>
    </w:p>
    <w:p w:rsidR="000155FE" w:rsidRPr="000155FE" w:rsidRDefault="000155FE" w:rsidP="000155F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0155FE" w:rsidRPr="000155FE" w:rsidRDefault="000155FE" w:rsidP="000155FE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155FE">
        <w:rPr>
          <w:rFonts w:ascii="Verdana" w:eastAsia="Times New Roman" w:hAnsi="Verdana"/>
          <w:sz w:val="20"/>
          <w:szCs w:val="20"/>
          <w:lang w:eastAsia="pl-PL"/>
        </w:rPr>
        <w:t>.…………………</w:t>
      </w:r>
      <w:r w:rsidR="00E33E18">
        <w:rPr>
          <w:rFonts w:ascii="Verdana" w:eastAsia="Times New Roman" w:hAnsi="Verdana"/>
          <w:sz w:val="20"/>
          <w:szCs w:val="20"/>
          <w:lang w:eastAsia="pl-PL"/>
        </w:rPr>
        <w:t>….</w:t>
      </w:r>
      <w:r w:rsidRPr="000155FE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.</w:t>
      </w:r>
    </w:p>
    <w:p w:rsidR="000155FE" w:rsidRPr="00E33E18" w:rsidRDefault="000155FE" w:rsidP="00DE4550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20"/>
          <w:lang w:eastAsia="pl-PL"/>
        </w:rPr>
      </w:pPr>
      <w:r w:rsidRPr="00E33E18">
        <w:rPr>
          <w:rFonts w:ascii="Verdana" w:eastAsia="Times New Roman" w:hAnsi="Verdana"/>
          <w:i/>
          <w:sz w:val="16"/>
          <w:szCs w:val="20"/>
          <w:lang w:eastAsia="pl-PL"/>
        </w:rPr>
        <w:t>(nazwa (firma) dokładny adres Wykonawcy/Wykonawców)</w:t>
      </w:r>
    </w:p>
    <w:p w:rsidR="000155FE" w:rsidRPr="000155FE" w:rsidRDefault="000155FE" w:rsidP="00DE4550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0155FE" w:rsidRPr="000155FE" w:rsidRDefault="000155FE" w:rsidP="00DE4550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  <w:r w:rsidRPr="000155FE">
        <w:rPr>
          <w:rFonts w:ascii="Verdana" w:eastAsia="Times New Roman" w:hAnsi="Verdana"/>
          <w:sz w:val="20"/>
          <w:szCs w:val="20"/>
          <w:lang w:eastAsia="pl-PL"/>
        </w:rPr>
        <w:t>.………………</w:t>
      </w:r>
      <w:r w:rsidR="00E33E18">
        <w:rPr>
          <w:rFonts w:ascii="Verdana" w:eastAsia="Times New Roman" w:hAnsi="Verdana"/>
          <w:sz w:val="20"/>
          <w:szCs w:val="20"/>
          <w:lang w:eastAsia="pl-PL"/>
        </w:rPr>
        <w:t>….</w:t>
      </w:r>
      <w:r w:rsidRPr="000155FE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:rsidR="000155FE" w:rsidRPr="00E33E18" w:rsidRDefault="000155FE" w:rsidP="00DE4550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i/>
          <w:sz w:val="16"/>
          <w:szCs w:val="20"/>
          <w:lang w:eastAsia="pl-PL"/>
        </w:rPr>
      </w:pPr>
      <w:r w:rsidRPr="00E33E18">
        <w:rPr>
          <w:rFonts w:ascii="Verdana" w:eastAsia="Times New Roman" w:hAnsi="Verdana"/>
          <w:i/>
          <w:sz w:val="16"/>
          <w:szCs w:val="20"/>
          <w:lang w:eastAsia="pl-PL"/>
        </w:rPr>
        <w:t>(NIP, REGON)</w:t>
      </w:r>
    </w:p>
    <w:p w:rsidR="000155FE" w:rsidRPr="000155FE" w:rsidRDefault="000155FE" w:rsidP="000155F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0155FE" w:rsidRDefault="000155FE" w:rsidP="000155FE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0842AB" w:rsidRPr="00E33E18" w:rsidRDefault="000842AB" w:rsidP="000842A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33E18">
        <w:rPr>
          <w:rFonts w:ascii="Verdana" w:eastAsia="Times New Roman" w:hAnsi="Verdana"/>
          <w:sz w:val="20"/>
          <w:szCs w:val="20"/>
          <w:lang w:eastAsia="pl-PL"/>
        </w:rPr>
        <w:t>oferuje przedmiot zamówienia o nazwie:</w:t>
      </w:r>
    </w:p>
    <w:p w:rsidR="000842AB" w:rsidRDefault="000842AB" w:rsidP="000842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842AB" w:rsidRDefault="000842AB" w:rsidP="000842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0842AB" w:rsidRDefault="000842AB" w:rsidP="000842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842AB" w:rsidRDefault="000842AB" w:rsidP="000842A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</w:t>
      </w:r>
    </w:p>
    <w:p w:rsidR="000155FE" w:rsidRPr="000155FE" w:rsidRDefault="002519BC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br/>
      </w:r>
    </w:p>
    <w:p w:rsidR="00E33E18" w:rsidRPr="00E33E18" w:rsidRDefault="00E33E18" w:rsidP="00E33E18">
      <w:pPr>
        <w:tabs>
          <w:tab w:val="left" w:leader="dot" w:pos="9072"/>
        </w:tabs>
        <w:spacing w:after="0" w:line="48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33E18">
        <w:rPr>
          <w:rFonts w:ascii="Verdana" w:eastAsia="Times New Roman" w:hAnsi="Verdana"/>
          <w:sz w:val="20"/>
          <w:szCs w:val="20"/>
          <w:lang w:eastAsia="pl-PL"/>
        </w:rPr>
        <w:t>za całkowitą cenę: netto 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pl-PL"/>
        </w:rPr>
        <w:t>…...</w:t>
      </w:r>
      <w:r w:rsidRPr="00E33E18">
        <w:rPr>
          <w:rFonts w:ascii="Verdana" w:eastAsia="Times New Roman" w:hAnsi="Verdana"/>
          <w:sz w:val="20"/>
          <w:szCs w:val="20"/>
          <w:lang w:eastAsia="pl-PL"/>
        </w:rPr>
        <w:t>……….., podatek Vat …</w:t>
      </w:r>
      <w:r>
        <w:rPr>
          <w:rFonts w:ascii="Verdana" w:eastAsia="Times New Roman" w:hAnsi="Verdana"/>
          <w:sz w:val="20"/>
          <w:szCs w:val="20"/>
          <w:lang w:eastAsia="pl-PL"/>
        </w:rPr>
        <w:t>.</w:t>
      </w:r>
      <w:r w:rsidRPr="00E33E18">
        <w:rPr>
          <w:rFonts w:ascii="Verdana" w:eastAsia="Times New Roman" w:hAnsi="Verdana"/>
          <w:sz w:val="20"/>
          <w:szCs w:val="20"/>
          <w:lang w:eastAsia="pl-PL"/>
        </w:rPr>
        <w:t>…</w:t>
      </w:r>
      <w:r>
        <w:rPr>
          <w:rFonts w:ascii="Verdana" w:eastAsia="Times New Roman" w:hAnsi="Verdana"/>
          <w:sz w:val="20"/>
          <w:szCs w:val="20"/>
          <w:lang w:eastAsia="pl-PL"/>
        </w:rPr>
        <w:t>………</w:t>
      </w:r>
      <w:r w:rsidRPr="00E33E18">
        <w:rPr>
          <w:rFonts w:ascii="Verdana" w:eastAsia="Times New Roman" w:hAnsi="Verdana"/>
          <w:sz w:val="20"/>
          <w:szCs w:val="20"/>
          <w:lang w:eastAsia="pl-PL"/>
        </w:rPr>
        <w:t xml:space="preserve">…………%, </w:t>
      </w:r>
    </w:p>
    <w:p w:rsidR="00E33E18" w:rsidRPr="00E33E18" w:rsidRDefault="00E33E18" w:rsidP="00E33E18">
      <w:pPr>
        <w:tabs>
          <w:tab w:val="left" w:leader="dot" w:pos="9072"/>
        </w:tabs>
        <w:spacing w:after="0" w:line="48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33E18">
        <w:rPr>
          <w:rFonts w:ascii="Verdana" w:eastAsia="Times New Roman" w:hAnsi="Verdana"/>
          <w:sz w:val="20"/>
          <w:szCs w:val="20"/>
          <w:lang w:eastAsia="pl-PL"/>
        </w:rPr>
        <w:t>co łącznie stanowi cenę oferty brutto: .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..</w:t>
      </w:r>
      <w:r w:rsidRPr="00E33E1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</w:t>
      </w:r>
    </w:p>
    <w:p w:rsidR="000155FE" w:rsidRPr="00E33E18" w:rsidRDefault="00E33E18" w:rsidP="00E33E18">
      <w:pPr>
        <w:tabs>
          <w:tab w:val="left" w:leader="dot" w:pos="9072"/>
        </w:tabs>
        <w:spacing w:after="0" w:line="48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E33E18">
        <w:rPr>
          <w:rFonts w:ascii="Verdana" w:eastAsia="Times New Roman" w:hAnsi="Verdana"/>
          <w:sz w:val="20"/>
          <w:szCs w:val="20"/>
          <w:lang w:eastAsia="pl-PL"/>
        </w:rPr>
        <w:t>(słownie zł: 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.</w:t>
      </w:r>
      <w:r w:rsidRPr="00E33E18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 brutto)</w:t>
      </w:r>
    </w:p>
    <w:p w:rsidR="000155FE" w:rsidRPr="000155FE" w:rsidRDefault="000155FE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E33E18" w:rsidRDefault="000155FE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33E18">
        <w:rPr>
          <w:rFonts w:ascii="Verdana" w:eastAsia="Times New Roman" w:hAnsi="Verdana"/>
          <w:sz w:val="20"/>
          <w:szCs w:val="20"/>
          <w:lang w:eastAsia="pl-PL"/>
        </w:rPr>
        <w:t>Dodatkowe informacje</w:t>
      </w:r>
      <w:r w:rsidR="00E33E18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1</w:t>
      </w:r>
      <w:r w:rsidRPr="00E33E18">
        <w:rPr>
          <w:rFonts w:ascii="Verdana" w:eastAsia="Times New Roman" w:hAnsi="Verdana"/>
          <w:sz w:val="20"/>
          <w:szCs w:val="20"/>
          <w:lang w:eastAsia="pl-PL"/>
        </w:rPr>
        <w:t xml:space="preserve">: </w:t>
      </w:r>
    </w:p>
    <w:p w:rsidR="000155FE" w:rsidRPr="000155FE" w:rsidRDefault="000155FE" w:rsidP="000155FE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E33E18" w:rsidRPr="000155FE" w:rsidRDefault="00E33E18" w:rsidP="00E33E1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155FE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.</w:t>
      </w:r>
      <w:r w:rsidRPr="000155FE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:rsidR="00E33E18" w:rsidRDefault="00E33E18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E33E18" w:rsidRDefault="000155FE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33E18">
        <w:rPr>
          <w:rFonts w:ascii="Verdana" w:eastAsia="Times New Roman" w:hAnsi="Verdana"/>
          <w:sz w:val="20"/>
          <w:szCs w:val="20"/>
          <w:lang w:eastAsia="pl-PL"/>
        </w:rPr>
        <w:t>Dane kontaktowe</w:t>
      </w:r>
      <w:r w:rsidR="00E33E18" w:rsidRPr="00E33E18">
        <w:rPr>
          <w:rFonts w:ascii="Verdana" w:eastAsia="Times New Roman" w:hAnsi="Verdana"/>
          <w:sz w:val="20"/>
          <w:szCs w:val="20"/>
          <w:lang w:eastAsia="pl-PL"/>
        </w:rPr>
        <w:t xml:space="preserve"> Wykonawcy</w:t>
      </w:r>
      <w:r w:rsidRPr="00E33E18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0155FE" w:rsidRPr="000155FE" w:rsidRDefault="000155FE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0155FE" w:rsidRDefault="000155FE" w:rsidP="000155FE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155FE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</w:t>
      </w:r>
      <w:r w:rsidR="00E33E18">
        <w:rPr>
          <w:rFonts w:ascii="Verdana" w:eastAsia="Times New Roman" w:hAnsi="Verdana"/>
          <w:sz w:val="20"/>
          <w:szCs w:val="20"/>
          <w:lang w:eastAsia="pl-PL"/>
        </w:rPr>
        <w:t>….</w:t>
      </w:r>
      <w:r w:rsidRPr="000155FE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.</w:t>
      </w:r>
    </w:p>
    <w:p w:rsidR="000155FE" w:rsidRPr="00E33E18" w:rsidRDefault="000155FE" w:rsidP="00E33E18">
      <w:pPr>
        <w:tabs>
          <w:tab w:val="left" w:leader="dot" w:pos="9072"/>
        </w:tabs>
        <w:spacing w:after="0" w:line="240" w:lineRule="auto"/>
        <w:jc w:val="center"/>
        <w:rPr>
          <w:rFonts w:ascii="Verdana" w:eastAsia="Times New Roman" w:hAnsi="Verdana"/>
          <w:sz w:val="16"/>
          <w:szCs w:val="20"/>
          <w:lang w:eastAsia="pl-PL"/>
        </w:rPr>
      </w:pPr>
      <w:r w:rsidRPr="00E33E18">
        <w:rPr>
          <w:rFonts w:ascii="Verdana" w:eastAsia="Times New Roman" w:hAnsi="Verdana"/>
          <w:i/>
          <w:sz w:val="16"/>
          <w:szCs w:val="20"/>
          <w:lang w:eastAsia="pl-PL"/>
        </w:rPr>
        <w:t>(imię i nazwisko osoby prowadzącej spraw, nr telefonu, nr faksu, adres e-mail)</w:t>
      </w:r>
    </w:p>
    <w:p w:rsidR="000155FE" w:rsidRPr="000155FE" w:rsidRDefault="000155FE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0155FE" w:rsidRDefault="000155FE" w:rsidP="000155FE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0155FE" w:rsidRDefault="000155FE" w:rsidP="000155FE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0155FE" w:rsidRDefault="000155FE" w:rsidP="00E33E18">
      <w:pPr>
        <w:spacing w:after="0" w:line="240" w:lineRule="auto"/>
        <w:ind w:left="5664" w:firstLine="6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0155FE">
        <w:rPr>
          <w:rFonts w:ascii="Verdana" w:eastAsia="Times New Roman" w:hAnsi="Verdana"/>
          <w:sz w:val="20"/>
          <w:szCs w:val="20"/>
          <w:lang w:eastAsia="pl-PL"/>
        </w:rPr>
        <w:t>………………………</w:t>
      </w:r>
      <w:r w:rsidR="00E33E18">
        <w:rPr>
          <w:rFonts w:ascii="Verdana" w:eastAsia="Times New Roman" w:hAnsi="Verdana"/>
          <w:sz w:val="20"/>
          <w:szCs w:val="20"/>
          <w:lang w:eastAsia="pl-PL"/>
        </w:rPr>
        <w:t>…………………</w:t>
      </w:r>
      <w:r w:rsidRPr="000155FE">
        <w:rPr>
          <w:rFonts w:ascii="Verdana" w:eastAsia="Times New Roman" w:hAnsi="Verdana"/>
          <w:sz w:val="20"/>
          <w:szCs w:val="20"/>
          <w:lang w:eastAsia="pl-PL"/>
        </w:rPr>
        <w:t>………….</w:t>
      </w:r>
    </w:p>
    <w:p w:rsidR="000155FE" w:rsidRPr="00E33E18" w:rsidRDefault="00E33E18" w:rsidP="00E33E18">
      <w:pPr>
        <w:spacing w:after="0" w:line="240" w:lineRule="auto"/>
        <w:ind w:left="5664" w:firstLine="6"/>
        <w:jc w:val="center"/>
        <w:rPr>
          <w:rFonts w:ascii="Verdana" w:eastAsia="Times New Roman" w:hAnsi="Verdana"/>
          <w:sz w:val="16"/>
          <w:szCs w:val="20"/>
          <w:lang w:eastAsia="pl-PL"/>
        </w:rPr>
      </w:pPr>
      <w:r w:rsidRPr="00E33E18">
        <w:rPr>
          <w:rFonts w:ascii="Verdana" w:eastAsia="Times New Roman" w:hAnsi="Verdana"/>
          <w:sz w:val="16"/>
          <w:szCs w:val="20"/>
          <w:lang w:eastAsia="pl-PL"/>
        </w:rPr>
        <w:t>podpis Wykonawcy/Pełnomocnika</w:t>
      </w:r>
      <w:r>
        <w:rPr>
          <w:rFonts w:ascii="Verdana" w:eastAsia="Times New Roman" w:hAnsi="Verdana"/>
          <w:sz w:val="16"/>
          <w:szCs w:val="20"/>
          <w:vertAlign w:val="superscript"/>
          <w:lang w:eastAsia="pl-PL"/>
        </w:rPr>
        <w:t>2</w:t>
      </w:r>
    </w:p>
    <w:p w:rsidR="000155FE" w:rsidRPr="000155FE" w:rsidRDefault="000155FE" w:rsidP="000155F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0155FE" w:rsidRDefault="000155FE" w:rsidP="000155FE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0155FE" w:rsidRPr="00E33E18" w:rsidRDefault="00E33E18" w:rsidP="00E33E18">
      <w:pPr>
        <w:pStyle w:val="Bezodstpw"/>
        <w:rPr>
          <w:rFonts w:ascii="Verdana" w:hAnsi="Verdana"/>
          <w:sz w:val="16"/>
          <w:szCs w:val="16"/>
        </w:rPr>
      </w:pPr>
      <w:r w:rsidRPr="00E33E18">
        <w:rPr>
          <w:rFonts w:ascii="Verdana" w:hAnsi="Verdana"/>
          <w:sz w:val="16"/>
          <w:szCs w:val="16"/>
        </w:rPr>
        <w:t xml:space="preserve">1 </w:t>
      </w:r>
      <w:r w:rsidR="000155FE" w:rsidRPr="00E33E18">
        <w:rPr>
          <w:rFonts w:ascii="Verdana" w:hAnsi="Verdana"/>
          <w:sz w:val="16"/>
          <w:szCs w:val="16"/>
        </w:rPr>
        <w:t>W przypadku zastosowania przez zamawiającego dodatkowych kryteriów niż cena należy formularz ofertowy uzupełnić o te kryteria</w:t>
      </w:r>
    </w:p>
    <w:p w:rsidR="00E33E18" w:rsidRPr="00E33E18" w:rsidRDefault="00E33E18" w:rsidP="00E33E18">
      <w:pPr>
        <w:pStyle w:val="Bezodstpw"/>
        <w:rPr>
          <w:rFonts w:ascii="Verdana" w:hAnsi="Verdana"/>
          <w:sz w:val="16"/>
          <w:szCs w:val="16"/>
        </w:rPr>
      </w:pPr>
      <w:r w:rsidRPr="00E33E18">
        <w:rPr>
          <w:rFonts w:ascii="Verdana" w:hAnsi="Verdana"/>
          <w:sz w:val="16"/>
          <w:szCs w:val="16"/>
          <w:vertAlign w:val="superscript"/>
        </w:rPr>
        <w:t>2</w:t>
      </w:r>
      <w:r w:rsidRPr="00E33E18">
        <w:rPr>
          <w:rFonts w:ascii="Verdana" w:hAnsi="Verdana"/>
          <w:sz w:val="16"/>
          <w:szCs w:val="16"/>
        </w:rPr>
        <w:t xml:space="preserve"> Ofertę podpisuje osoba uprawniona.</w:t>
      </w:r>
    </w:p>
    <w:sectPr w:rsidR="00E33E18" w:rsidRPr="00E33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9D9" w:rsidRDefault="00EC49D9" w:rsidP="009172A5">
      <w:pPr>
        <w:spacing w:after="0" w:line="240" w:lineRule="auto"/>
      </w:pPr>
      <w:r>
        <w:separator/>
      </w:r>
    </w:p>
  </w:endnote>
  <w:endnote w:type="continuationSeparator" w:id="0">
    <w:p w:rsidR="00EC49D9" w:rsidRDefault="00EC49D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9D9" w:rsidRDefault="00EC49D9" w:rsidP="009172A5">
      <w:pPr>
        <w:spacing w:after="0" w:line="240" w:lineRule="auto"/>
      </w:pPr>
      <w:r>
        <w:separator/>
      </w:r>
    </w:p>
  </w:footnote>
  <w:footnote w:type="continuationSeparator" w:id="0">
    <w:p w:rsidR="00EC49D9" w:rsidRDefault="00EC49D9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40C3A"/>
    <w:multiLevelType w:val="hybridMultilevel"/>
    <w:tmpl w:val="86C26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402E"/>
    <w:multiLevelType w:val="hybridMultilevel"/>
    <w:tmpl w:val="E2627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A7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60C7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42D74"/>
    <w:multiLevelType w:val="singleLevel"/>
    <w:tmpl w:val="0F0457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FC550AD"/>
    <w:multiLevelType w:val="hybridMultilevel"/>
    <w:tmpl w:val="88B63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D222B"/>
    <w:multiLevelType w:val="hybridMultilevel"/>
    <w:tmpl w:val="2470624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2C4517"/>
    <w:multiLevelType w:val="hybridMultilevel"/>
    <w:tmpl w:val="9E20D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457B0"/>
    <w:multiLevelType w:val="hybridMultilevel"/>
    <w:tmpl w:val="739A695C"/>
    <w:lvl w:ilvl="0" w:tplc="64069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52B6A"/>
    <w:multiLevelType w:val="hybridMultilevel"/>
    <w:tmpl w:val="936C20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F2B0F"/>
    <w:multiLevelType w:val="hybridMultilevel"/>
    <w:tmpl w:val="230CD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751FF"/>
    <w:multiLevelType w:val="hybridMultilevel"/>
    <w:tmpl w:val="CA9C51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F107B4"/>
    <w:multiLevelType w:val="hybridMultilevel"/>
    <w:tmpl w:val="43FEF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13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A5"/>
    <w:rsid w:val="000155FE"/>
    <w:rsid w:val="000265D7"/>
    <w:rsid w:val="0003701D"/>
    <w:rsid w:val="00052342"/>
    <w:rsid w:val="00054D6A"/>
    <w:rsid w:val="000631CA"/>
    <w:rsid w:val="0006400F"/>
    <w:rsid w:val="00064C3F"/>
    <w:rsid w:val="000817E9"/>
    <w:rsid w:val="000842AB"/>
    <w:rsid w:val="000B5B51"/>
    <w:rsid w:val="000C4705"/>
    <w:rsid w:val="000D3ABA"/>
    <w:rsid w:val="000E3DDD"/>
    <w:rsid w:val="00190362"/>
    <w:rsid w:val="00194C17"/>
    <w:rsid w:val="001B24DC"/>
    <w:rsid w:val="001C3701"/>
    <w:rsid w:val="001C4DCC"/>
    <w:rsid w:val="001D333F"/>
    <w:rsid w:val="001F198F"/>
    <w:rsid w:val="00201D4E"/>
    <w:rsid w:val="00214422"/>
    <w:rsid w:val="002244DE"/>
    <w:rsid w:val="0023761D"/>
    <w:rsid w:val="002519BC"/>
    <w:rsid w:val="00252337"/>
    <w:rsid w:val="002541F9"/>
    <w:rsid w:val="00275100"/>
    <w:rsid w:val="00277CF1"/>
    <w:rsid w:val="002A27D7"/>
    <w:rsid w:val="002A5888"/>
    <w:rsid w:val="002B6E8F"/>
    <w:rsid w:val="002C26DE"/>
    <w:rsid w:val="002F75AF"/>
    <w:rsid w:val="003164AA"/>
    <w:rsid w:val="00356CDA"/>
    <w:rsid w:val="003971E2"/>
    <w:rsid w:val="003A38CC"/>
    <w:rsid w:val="003B2536"/>
    <w:rsid w:val="003B2B92"/>
    <w:rsid w:val="003C4EFA"/>
    <w:rsid w:val="003F3960"/>
    <w:rsid w:val="0041286D"/>
    <w:rsid w:val="00433BF9"/>
    <w:rsid w:val="00437B7A"/>
    <w:rsid w:val="00467B4F"/>
    <w:rsid w:val="004B4FCE"/>
    <w:rsid w:val="004D679E"/>
    <w:rsid w:val="0050211B"/>
    <w:rsid w:val="00506B5F"/>
    <w:rsid w:val="00521A67"/>
    <w:rsid w:val="005364AC"/>
    <w:rsid w:val="00550051"/>
    <w:rsid w:val="00552459"/>
    <w:rsid w:val="00552DB6"/>
    <w:rsid w:val="00590257"/>
    <w:rsid w:val="005B167A"/>
    <w:rsid w:val="005B28AC"/>
    <w:rsid w:val="00620F71"/>
    <w:rsid w:val="00643F8E"/>
    <w:rsid w:val="0064702F"/>
    <w:rsid w:val="00657994"/>
    <w:rsid w:val="006642AF"/>
    <w:rsid w:val="006D5483"/>
    <w:rsid w:val="006F4AEC"/>
    <w:rsid w:val="00742296"/>
    <w:rsid w:val="00762A76"/>
    <w:rsid w:val="0077218F"/>
    <w:rsid w:val="0078426A"/>
    <w:rsid w:val="007A72C4"/>
    <w:rsid w:val="007B4B10"/>
    <w:rsid w:val="007E0932"/>
    <w:rsid w:val="007F4E47"/>
    <w:rsid w:val="00820AD0"/>
    <w:rsid w:val="00897EFC"/>
    <w:rsid w:val="008A0CAE"/>
    <w:rsid w:val="008A32BD"/>
    <w:rsid w:val="008B1382"/>
    <w:rsid w:val="008B2F37"/>
    <w:rsid w:val="008B57E2"/>
    <w:rsid w:val="008E4FD3"/>
    <w:rsid w:val="00906355"/>
    <w:rsid w:val="00911CF1"/>
    <w:rsid w:val="009172A5"/>
    <w:rsid w:val="00936B07"/>
    <w:rsid w:val="00936D54"/>
    <w:rsid w:val="00942E51"/>
    <w:rsid w:val="00955DC0"/>
    <w:rsid w:val="00974EC7"/>
    <w:rsid w:val="009B29FF"/>
    <w:rsid w:val="00A07BF5"/>
    <w:rsid w:val="00A362C4"/>
    <w:rsid w:val="00A623FD"/>
    <w:rsid w:val="00A71C89"/>
    <w:rsid w:val="00AB655E"/>
    <w:rsid w:val="00AC24A3"/>
    <w:rsid w:val="00AD68CF"/>
    <w:rsid w:val="00AE42B8"/>
    <w:rsid w:val="00B04E9A"/>
    <w:rsid w:val="00B37BF1"/>
    <w:rsid w:val="00B403B9"/>
    <w:rsid w:val="00B40B4A"/>
    <w:rsid w:val="00B427EF"/>
    <w:rsid w:val="00B50BF6"/>
    <w:rsid w:val="00B56253"/>
    <w:rsid w:val="00B618A6"/>
    <w:rsid w:val="00B6690D"/>
    <w:rsid w:val="00B7066C"/>
    <w:rsid w:val="00B71EA5"/>
    <w:rsid w:val="00B77537"/>
    <w:rsid w:val="00B94496"/>
    <w:rsid w:val="00BA5F80"/>
    <w:rsid w:val="00BB0268"/>
    <w:rsid w:val="00BB4DDF"/>
    <w:rsid w:val="00BC3445"/>
    <w:rsid w:val="00BE7E87"/>
    <w:rsid w:val="00C0279E"/>
    <w:rsid w:val="00C36620"/>
    <w:rsid w:val="00C530C2"/>
    <w:rsid w:val="00C87ED1"/>
    <w:rsid w:val="00CA4838"/>
    <w:rsid w:val="00CB49FE"/>
    <w:rsid w:val="00CC0967"/>
    <w:rsid w:val="00CD0DF7"/>
    <w:rsid w:val="00CD2AB9"/>
    <w:rsid w:val="00CD6163"/>
    <w:rsid w:val="00CE0699"/>
    <w:rsid w:val="00D06471"/>
    <w:rsid w:val="00D11315"/>
    <w:rsid w:val="00D17DD9"/>
    <w:rsid w:val="00D4298C"/>
    <w:rsid w:val="00D45392"/>
    <w:rsid w:val="00D53C8B"/>
    <w:rsid w:val="00D63AF9"/>
    <w:rsid w:val="00D65A86"/>
    <w:rsid w:val="00D67A6B"/>
    <w:rsid w:val="00D90F59"/>
    <w:rsid w:val="00DD650F"/>
    <w:rsid w:val="00DE4550"/>
    <w:rsid w:val="00DE69C4"/>
    <w:rsid w:val="00E33E18"/>
    <w:rsid w:val="00E435FE"/>
    <w:rsid w:val="00E46F00"/>
    <w:rsid w:val="00EB0D1A"/>
    <w:rsid w:val="00EC49D9"/>
    <w:rsid w:val="00ED6F16"/>
    <w:rsid w:val="00EE7603"/>
    <w:rsid w:val="00EE7649"/>
    <w:rsid w:val="00F747D4"/>
    <w:rsid w:val="00F74926"/>
    <w:rsid w:val="00FA4721"/>
    <w:rsid w:val="00FC23A7"/>
    <w:rsid w:val="00FC615A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1760A"/>
  <w15:chartTrackingRefBased/>
  <w15:docId w15:val="{20216573-C3C4-4BC0-B038-BC7216C2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Tytu">
    <w:name w:val="Title"/>
    <w:basedOn w:val="Normalny"/>
    <w:link w:val="TytuZnak"/>
    <w:qFormat/>
    <w:rsid w:val="002541F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ytuZnak">
    <w:name w:val="Tytuł Znak"/>
    <w:link w:val="Tytu"/>
    <w:rsid w:val="002541F9"/>
    <w:rPr>
      <w:rFonts w:ascii="Times New Roman" w:eastAsia="Times New Roman" w:hAnsi="Times New Roman"/>
      <w:sz w:val="28"/>
      <w:szCs w:val="24"/>
    </w:rPr>
  </w:style>
  <w:style w:type="paragraph" w:styleId="Tekstpodstawowy">
    <w:name w:val="Body Text"/>
    <w:aliases w:val="a2, Znak Znak, Znak,Znak Znak,Znak"/>
    <w:basedOn w:val="Normalny"/>
    <w:link w:val="TekstpodstawowyZnak"/>
    <w:rsid w:val="002541F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aliases w:val="a2 Znak, Znak Znak Znak, Znak Znak1,Znak Znak Znak,Znak Znak1"/>
    <w:link w:val="Tekstpodstawowy"/>
    <w:rsid w:val="002541F9"/>
    <w:rPr>
      <w:rFonts w:ascii="Arial" w:eastAsia="Times New Roman" w:hAnsi="Arial"/>
      <w:sz w:val="24"/>
    </w:rPr>
  </w:style>
  <w:style w:type="paragraph" w:customStyle="1" w:styleId="rozdzia">
    <w:name w:val="rozdział"/>
    <w:basedOn w:val="Normalny"/>
    <w:autoRedefine/>
    <w:rsid w:val="00955DC0"/>
    <w:pPr>
      <w:spacing w:after="0"/>
      <w:jc w:val="center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customStyle="1" w:styleId="tekstost">
    <w:name w:val="tekst ost"/>
    <w:basedOn w:val="Normalny"/>
    <w:rsid w:val="00277CF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pacing w:val="4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4E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4E9A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04E9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B04E9A"/>
    <w:rPr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467B4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467B4F"/>
    <w:rPr>
      <w:rFonts w:ascii="Courier New" w:eastAsia="Times New Roman" w:hAnsi="Courier New"/>
    </w:rPr>
  </w:style>
  <w:style w:type="paragraph" w:styleId="Akapitzlist">
    <w:name w:val="List Paragraph"/>
    <w:basedOn w:val="Normalny"/>
    <w:uiPriority w:val="34"/>
    <w:qFormat/>
    <w:rsid w:val="00467B4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E33E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E677-108E-4B39-A3A2-F7FBE36C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ciński Maciej</dc:creator>
  <cp:keywords/>
  <cp:lastModifiedBy>Szuflicki Jakub</cp:lastModifiedBy>
  <cp:revision>3</cp:revision>
  <cp:lastPrinted>2013-12-20T10:53:00Z</cp:lastPrinted>
  <dcterms:created xsi:type="dcterms:W3CDTF">2022-12-16T11:14:00Z</dcterms:created>
  <dcterms:modified xsi:type="dcterms:W3CDTF">2022-12-19T08:06:00Z</dcterms:modified>
</cp:coreProperties>
</file>